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DFBE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торник, </w:t>
      </w:r>
      <w:r w:rsidR="0090386D">
        <w:rPr>
          <w:rFonts w:ascii="Times New Roman" w:eastAsia="Times New Roman" w:hAnsi="Times New Roman" w:cs="Times New Roman"/>
          <w:color w:val="FF0000"/>
          <w:sz w:val="24"/>
          <w:szCs w:val="24"/>
        </w:rPr>
        <w:t>12.05</w:t>
      </w: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.2020 г.</w:t>
      </w:r>
    </w:p>
    <w:p w14:paraId="56A52D2D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3"/>
        <w:tblW w:w="14283" w:type="dxa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E8966F6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72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2D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1C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онтроль усво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46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C1F15" w:rsidRPr="00CC6BBB" w14:paraId="7F0B9271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A24B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031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</w:p>
          <w:p w14:paraId="63DCC370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880" w14:textId="77777777" w:rsidR="00DC1F15" w:rsidRDefault="00DC1F15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14:paraId="27427F26" w14:textId="7B032EE1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00-102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перевести рассказ 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time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s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лов 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s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804" w14:textId="442A5969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02 №2) ответить на первый в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8AB" w14:textId="62C455EC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DC1F15" w:rsidRPr="00CC6BBB" w14:paraId="30DA4EE0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F96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51F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A1D4" w14:textId="77777777" w:rsidR="00DC1F15" w:rsidRDefault="00DC1F15" w:rsidP="0090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Умножение и деление многозначных чисел»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28C2B5D" w14:textId="77777777" w:rsidR="00DC1F15" w:rsidRPr="00CC6BBB" w:rsidRDefault="00DC1F15" w:rsidP="0090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контрольную работу из приложения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7775" w14:textId="77777777" w:rsidR="00DC1F15" w:rsidRPr="00CC6BBB" w:rsidRDefault="00DC1F15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то выполнен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A31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CE2B8DA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DC1F15" w:rsidRPr="00CC6BBB" w14:paraId="709E4832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C62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109C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DE75" w14:textId="77777777" w:rsidR="00DC1F15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.</w:t>
            </w:r>
          </w:p>
          <w:p w14:paraId="76E9E14D" w14:textId="77777777" w:rsidR="00DC1F15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yFKuETfIx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обучающий урок.</w:t>
            </w:r>
          </w:p>
          <w:p w14:paraId="05754D06" w14:textId="77777777" w:rsidR="00DC1F15" w:rsidRDefault="00DC1F15" w:rsidP="00C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правило выучить, памятка стр. 98 ознакомиться,  Используя памятку устно упр.201 по образцу объяснить, упр.202 письменно.</w:t>
            </w:r>
          </w:p>
          <w:p w14:paraId="00189103" w14:textId="77777777" w:rsidR="00DC1F15" w:rsidRPr="00CC6BBB" w:rsidRDefault="00DC1F15" w:rsidP="00C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ь записать со стр.100 «обратите внимание» и записать слова: бережёт, жжёт, стрижёт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B8C" w14:textId="77777777" w:rsidR="00DC1F15" w:rsidRPr="00CC6BBB" w:rsidRDefault="00DC1F15" w:rsidP="00C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разбора одного глагола из упр.201,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130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1248210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DC1F15" w:rsidRPr="00CC6BBB" w14:paraId="002C07CC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2B3" w14:textId="77777777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7B1" w14:textId="77777777" w:rsidR="00DC1F15" w:rsidRPr="00CC6BBB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A1F" w14:textId="118D8233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/>
                <w:sz w:val="24"/>
                <w:szCs w:val="24"/>
              </w:rPr>
              <w:t>Человек – чело ве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5BBE" w14:textId="7CC8911A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23 читать Задание 2 письме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08A3" w14:textId="4047D86A" w:rsidR="00DC1F15" w:rsidRPr="00CC6BBB" w:rsidRDefault="00DC1F15" w:rsidP="00386252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C1F15" w:rsidRPr="00CC6BBB" w14:paraId="19A0EEB3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187" w14:textId="77777777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1629" w14:textId="77777777" w:rsidR="00DC1F15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C22FB04" w14:textId="77777777" w:rsidR="00DC1F15" w:rsidRPr="00CC6BBB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шествуем с английским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7A3" w14:textId="77777777" w:rsidR="00DC1F15" w:rsidRDefault="00DC1F15" w:rsidP="00F219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Игра «Найди заблудившуюся букву»</w:t>
            </w:r>
          </w:p>
          <w:p w14:paraId="68E4D175" w14:textId="77777777" w:rsidR="00DC1F15" w:rsidRPr="001B40A1" w:rsidRDefault="00FE2A84" w:rsidP="00F219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https</w:t>
              </w:r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.</w:t>
              </w:r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be</w:t>
              </w:r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i</w:t>
              </w:r>
              <w:proofErr w:type="spellEnd"/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2</w:t>
              </w:r>
              <w:proofErr w:type="spellStart"/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tUHRpe</w:t>
              </w:r>
              <w:proofErr w:type="spellEnd"/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6</w:t>
              </w:r>
              <w:r w:rsidR="00DC1F15" w:rsidRPr="009B37D8">
                <w:rPr>
                  <w:rStyle w:val="a3"/>
                  <w:sz w:val="28"/>
                  <w:szCs w:val="28"/>
                  <w:lang w:val="en-US" w:eastAsia="ru-RU"/>
                </w:rPr>
                <w:t>g</w:t>
              </w:r>
              <w:r w:rsidR="00DC1F15" w:rsidRPr="001B40A1">
                <w:rPr>
                  <w:rStyle w:val="a3"/>
                  <w:sz w:val="28"/>
                  <w:szCs w:val="28"/>
                  <w:lang w:eastAsia="ru-RU"/>
                </w:rPr>
                <w:t>0</w:t>
              </w:r>
            </w:hyperlink>
            <w:r w:rsidR="00DC1F15" w:rsidRPr="001B40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5046CF2" w14:textId="2D446D04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видео у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500" w14:textId="3517016E" w:rsidR="00DC1F15" w:rsidRPr="00CC6BBB" w:rsidRDefault="00DC1F15" w:rsidP="003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овать рисунок и «спрятать» в нем бук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69C" w14:textId="3613989E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DC1F15" w:rsidRPr="00CC6BBB" w14:paraId="744F805F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34" w14:textId="77777777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30D" w14:textId="77777777" w:rsidR="00DC1F15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0646398" w14:textId="77777777" w:rsidR="00DC1F15" w:rsidRPr="00CC6BBB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уем с английским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3AA" w14:textId="77777777" w:rsidR="00DC1F15" w:rsidRDefault="00DC1F15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на английском языке</w:t>
            </w:r>
          </w:p>
          <w:p w14:paraId="33DD886D" w14:textId="77777777" w:rsidR="00DC1F15" w:rsidRPr="001B40A1" w:rsidRDefault="00FE2A84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1F15" w:rsidRPr="009B37D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1F15" w:rsidRPr="001B40A1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1F15" w:rsidRPr="009B37D8">
                <w:rPr>
                  <w:rStyle w:val="a3"/>
                  <w:sz w:val="24"/>
                  <w:szCs w:val="24"/>
                  <w:lang w:val="en-US"/>
                </w:rPr>
                <w:t>youtu</w:t>
              </w:r>
              <w:proofErr w:type="spellEnd"/>
              <w:r w:rsidR="00DC1F15" w:rsidRPr="001B40A1">
                <w:rPr>
                  <w:rStyle w:val="a3"/>
                  <w:sz w:val="24"/>
                  <w:szCs w:val="24"/>
                </w:rPr>
                <w:t>.</w:t>
              </w:r>
              <w:r w:rsidR="00DC1F15" w:rsidRPr="009B37D8">
                <w:rPr>
                  <w:rStyle w:val="a3"/>
                  <w:sz w:val="24"/>
                  <w:szCs w:val="24"/>
                  <w:lang w:val="en-US"/>
                </w:rPr>
                <w:t>be</w:t>
              </w:r>
              <w:r w:rsidR="00DC1F15" w:rsidRPr="001B40A1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DC1F15" w:rsidRPr="009B37D8">
                <w:rPr>
                  <w:rStyle w:val="a3"/>
                  <w:sz w:val="24"/>
                  <w:szCs w:val="24"/>
                  <w:lang w:val="en-US"/>
                </w:rPr>
                <w:t>dLsntuUWrd</w:t>
              </w:r>
              <w:proofErr w:type="spellEnd"/>
              <w:r w:rsidR="00DC1F15" w:rsidRPr="001B40A1">
                <w:rPr>
                  <w:rStyle w:val="a3"/>
                  <w:sz w:val="24"/>
                  <w:szCs w:val="24"/>
                </w:rPr>
                <w:t>8</w:t>
              </w:r>
            </w:hyperlink>
            <w:r w:rsidR="00DC1F15" w:rsidRPr="001B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DB150" w14:textId="54C78501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, записать названия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D89" w14:textId="0546552D" w:rsidR="00DC1F15" w:rsidRPr="00CC6BBB" w:rsidRDefault="00DC1F15" w:rsidP="003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одном диком животном (4-5 предлож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8CD" w14:textId="525D9EE8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рассказ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0C28D353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C6BB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90386D">
        <w:rPr>
          <w:rFonts w:ascii="Times New Roman" w:eastAsia="Times New Roman" w:hAnsi="Times New Roman" w:cs="Times New Roman"/>
          <w:color w:val="00B050"/>
          <w:sz w:val="24"/>
          <w:szCs w:val="24"/>
        </w:rPr>
        <w:t>13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0</w:t>
      </w:r>
      <w:r w:rsidR="0090386D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2020 г.</w:t>
      </w:r>
    </w:p>
    <w:p w14:paraId="153FC2FE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.</w:t>
      </w:r>
    </w:p>
    <w:tbl>
      <w:tblPr>
        <w:tblStyle w:val="14"/>
        <w:tblW w:w="14283" w:type="dxa"/>
        <w:tblLayout w:type="fixed"/>
        <w:tblLook w:val="04A0" w:firstRow="1" w:lastRow="0" w:firstColumn="1" w:lastColumn="0" w:noHBand="0" w:noVBand="1"/>
      </w:tblPr>
      <w:tblGrid>
        <w:gridCol w:w="602"/>
        <w:gridCol w:w="2483"/>
        <w:gridCol w:w="6095"/>
        <w:gridCol w:w="2694"/>
        <w:gridCol w:w="2409"/>
      </w:tblGrid>
      <w:tr w:rsidR="00CA29BF" w:rsidRPr="00CC6BBB" w14:paraId="6720C94C" w14:textId="77777777" w:rsidTr="008E54DB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5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D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8F4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4E5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9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0AAD98C3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60A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735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22D" w14:textId="77777777" w:rsidR="00D3691A" w:rsidRDefault="00D3691A" w:rsidP="00D369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- граждане России. Основной закон России. 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D775B">
                <w:rPr>
                  <w:rStyle w:val="a3"/>
                </w:rPr>
                <w:t>https://www.youtube.com/watch?v=UZDQJn_ft8U</w:t>
              </w:r>
            </w:hyperlink>
            <w:r>
              <w:t xml:space="preserve"> – </w:t>
            </w:r>
          </w:p>
          <w:p w14:paraId="0B39816F" w14:textId="77777777" w:rsidR="00CA29BF" w:rsidRPr="00CC6BBB" w:rsidRDefault="00CA29BF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1</w:t>
            </w:r>
            <w:r w:rsidR="00D3691A">
              <w:rPr>
                <w:rFonts w:ascii="Times New Roman" w:hAnsi="Times New Roman" w:cs="Times New Roman"/>
                <w:sz w:val="24"/>
                <w:szCs w:val="24"/>
              </w:rPr>
              <w:t>56- 167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D3691A">
              <w:rPr>
                <w:rFonts w:ascii="Times New Roman" w:hAnsi="Times New Roman" w:cs="Times New Roman"/>
                <w:sz w:val="24"/>
                <w:szCs w:val="24"/>
              </w:rPr>
              <w:t>, найти ответы на вопросы «Проверь себя» стр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91A">
              <w:rPr>
                <w:rFonts w:ascii="Times New Roman" w:hAnsi="Times New Roman" w:cs="Times New Roman"/>
                <w:sz w:val="24"/>
                <w:szCs w:val="24"/>
              </w:rPr>
              <w:t>163 вопросы</w:t>
            </w:r>
            <w:r w:rsidR="003F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91A">
              <w:rPr>
                <w:rFonts w:ascii="Times New Roman" w:hAnsi="Times New Roman" w:cs="Times New Roman"/>
                <w:sz w:val="24"/>
                <w:szCs w:val="24"/>
              </w:rPr>
              <w:t xml:space="preserve">1,2,3; стр. 167 </w:t>
            </w:r>
            <w:r w:rsidR="00387FBE">
              <w:rPr>
                <w:rFonts w:ascii="Times New Roman" w:hAnsi="Times New Roman" w:cs="Times New Roman"/>
                <w:sz w:val="24"/>
                <w:szCs w:val="24"/>
              </w:rPr>
              <w:t>вопросы 1,2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72E" w14:textId="77777777" w:rsidR="00CA29BF" w:rsidRPr="00CC6BBB" w:rsidRDefault="00CA29BF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7FB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1,2,3 стр.163; вопросы </w:t>
            </w:r>
            <w:r w:rsidR="0038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2 стр.16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0F8" w14:textId="77777777" w:rsidR="00CA29BF" w:rsidRPr="00CC6BBB" w:rsidRDefault="00387FB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</w:t>
            </w:r>
            <w:r w:rsidR="008E54DB">
              <w:rPr>
                <w:rFonts w:ascii="Times New Roman" w:hAnsi="Times New Roman" w:cs="Times New Roman"/>
                <w:sz w:val="24"/>
                <w:szCs w:val="24"/>
              </w:rPr>
              <w:t xml:space="preserve"> ответов   на </w:t>
            </w:r>
            <w:proofErr w:type="spellStart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FE04B1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9604661424</w:t>
            </w:r>
          </w:p>
        </w:tc>
      </w:tr>
      <w:tr w:rsidR="00DC1F15" w:rsidRPr="00CC6BBB" w14:paraId="66841C15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176E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F58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181" w14:textId="77777777" w:rsidR="00DC1F15" w:rsidRDefault="00DC1F15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14:paraId="077AB848" w14:textId="07C33CDF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02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перевести рассказ до конца. Ответить на вопрос №2 на стр. 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564F" w14:textId="6802E3AB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.103 № 4) составить предложения и записать 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85C" w14:textId="58784DF8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DC1F15" w:rsidRPr="00CC6BBB" w14:paraId="0169515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996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847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8E24" w14:textId="77777777" w:rsidR="00DC1F15" w:rsidRDefault="00DC1F15" w:rsidP="003F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еление многозначного чис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hyperlink r:id="rId11" w:history="1">
              <w:r w:rsidRPr="006D775B">
                <w:rPr>
                  <w:rStyle w:val="a3"/>
                </w:rPr>
                <w:t>https://www.youtube.com/watch?v=JQhore7UHC0</w:t>
              </w:r>
            </w:hyperlink>
            <w: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.- ссылка на подробное 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C676" w14:textId="77777777" w:rsidR="00DC1F15" w:rsidRPr="00CC6BBB" w:rsidRDefault="00DC1F15" w:rsidP="003F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73 рассмотреть деление  №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 в первом задании 2 первых примера, во втором задании  тоже 2 первых пример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,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пример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- реши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4600" w14:textId="77777777" w:rsidR="00DC1F15" w:rsidRPr="00CC6BBB" w:rsidRDefault="00DC1F15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637C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D5C850F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выполненных  заданий)</w:t>
            </w:r>
          </w:p>
        </w:tc>
      </w:tr>
      <w:tr w:rsidR="00DC1F15" w:rsidRPr="00CC6BBB" w14:paraId="1EC7475B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59F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E564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D6FE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  <w:p w14:paraId="71E78172" w14:textId="77777777" w:rsidR="00DC1F15" w:rsidRDefault="00FE2A84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1F15" w:rsidRPr="006D775B">
                <w:rPr>
                  <w:rStyle w:val="a3"/>
                </w:rPr>
                <w:t>https://www.youtube.com/watch?v=dGfZni8rrgo</w:t>
              </w:r>
            </w:hyperlink>
            <w:r w:rsidR="00DC1F15">
              <w:t xml:space="preserve"> </w:t>
            </w:r>
            <w:r w:rsidR="00DC1F15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</w:t>
            </w:r>
            <w:r w:rsidR="00DC1F15">
              <w:rPr>
                <w:rFonts w:ascii="Times New Roman" w:hAnsi="Times New Roman" w:cs="Times New Roman"/>
                <w:sz w:val="24"/>
                <w:szCs w:val="24"/>
              </w:rPr>
              <w:t>повторение типов текста и понятия изложения</w:t>
            </w:r>
            <w:r w:rsidR="00DC1F15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F15">
              <w:rPr>
                <w:rFonts w:ascii="Times New Roman" w:hAnsi="Times New Roman" w:cs="Times New Roman"/>
                <w:sz w:val="24"/>
                <w:szCs w:val="24"/>
              </w:rPr>
              <w:t>Используя  инструкцию  по написанию изложения  из приложения  2  и упр.241 из учебника по русскому языку подготовиться к написанию изложения</w:t>
            </w:r>
            <w:r w:rsidR="00DC1F15"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F15">
              <w:rPr>
                <w:rFonts w:ascii="Times New Roman" w:hAnsi="Times New Roman" w:cs="Times New Roman"/>
                <w:sz w:val="24"/>
                <w:szCs w:val="24"/>
              </w:rPr>
              <w:t xml:space="preserve">  План изложения в учебнике. Дополнить план </w:t>
            </w:r>
            <w:proofErr w:type="gramStart"/>
            <w:r w:rsidR="00DC1F15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proofErr w:type="gramEnd"/>
            <w:r w:rsidR="00DC1F1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proofErr w:type="gramStart"/>
            <w:r w:rsidR="00DC1F15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="00DC1F15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м видом спорта ты бы занимался в древней Греции?</w:t>
            </w:r>
          </w:p>
          <w:p w14:paraId="595DF4F0" w14:textId="77777777" w:rsidR="00DC1F15" w:rsidRPr="00CC6BBB" w:rsidRDefault="00DC1F15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 изложени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09B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з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2F9F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761D223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</w:t>
            </w:r>
          </w:p>
        </w:tc>
      </w:tr>
      <w:tr w:rsidR="00DC1F15" w:rsidRPr="00CC6BBB" w14:paraId="07393AA6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234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E0F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5EC4" w14:textId="77777777" w:rsidR="00DC1F15" w:rsidRDefault="00DC1F15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русского народа: Троицын день.</w:t>
            </w:r>
          </w:p>
          <w:p w14:paraId="7C7183AE" w14:textId="77777777" w:rsidR="00DC1F15" w:rsidRDefault="00FE2A84" w:rsidP="00934368">
            <w:hyperlink r:id="rId13" w:history="1">
              <w:r w:rsidR="00DC1F15" w:rsidRPr="006D775B">
                <w:rPr>
                  <w:rStyle w:val="a3"/>
                </w:rPr>
                <w:t>https://www.youtube.com/watch?v=o4fCbuILWzs</w:t>
              </w:r>
            </w:hyperlink>
            <w:r w:rsidR="00DC1F15">
              <w:t xml:space="preserve"> </w:t>
            </w:r>
          </w:p>
          <w:p w14:paraId="29D59B6E" w14:textId="77777777" w:rsidR="00DC1F15" w:rsidRPr="00CC6BBB" w:rsidRDefault="00DC1F15" w:rsidP="00A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прочитат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песню - </w:t>
            </w:r>
            <w:hyperlink r:id="rId14" w:history="1">
              <w:r w:rsidRPr="006D775B">
                <w:rPr>
                  <w:rStyle w:val="a3"/>
                </w:rPr>
                <w:t>https://www.youtube.com/watch?v=Yrte24VIyP0</w:t>
              </w:r>
            </w:hyperlink>
            <w:r>
              <w:t xml:space="preserve"> , ра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9020" w14:textId="77777777" w:rsidR="00DC1F15" w:rsidRPr="00CC6BBB" w:rsidRDefault="00DC1F15" w:rsidP="00A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разучи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C1D6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22102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DC1F15" w:rsidRPr="00CC6BBB" w14:paraId="6B29F458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B84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ED0C" w14:textId="77777777" w:rsidR="00DC1F15" w:rsidRPr="00CC6BBB" w:rsidRDefault="00DC1F15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. «Поговорим о правильном питан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3E3" w14:textId="77777777" w:rsidR="00DC1F15" w:rsidRDefault="00DC1F15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 На необитаемом острове»</w:t>
            </w:r>
            <w:r w:rsidRPr="00CC6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F6CCCBA" w14:textId="77777777" w:rsidR="00DC1F15" w:rsidRPr="00CC6BBB" w:rsidRDefault="00FE2A84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C1F15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9l16VOI1Lw</w:t>
              </w:r>
            </w:hyperlink>
            <w:r w:rsidR="00DC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DD6E" w14:textId="77777777" w:rsidR="00DC1F15" w:rsidRPr="00CC6BBB" w:rsidRDefault="00DC1F15" w:rsidP="00A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 «Как добыть воду  на необитаемом остро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80FA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3F5E39D" w14:textId="77777777" w:rsidR="00DC1F15" w:rsidRPr="00CC6BBB" w:rsidRDefault="00DC1F15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DC1F15" w:rsidRPr="00CC6BBB" w14:paraId="664DBA34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CE7" w14:textId="77777777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A59" w14:textId="77777777" w:rsidR="00DC1F15" w:rsidRPr="00CC6BBB" w:rsidRDefault="00DC1F15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FC4" w14:textId="3A34B9A4" w:rsidR="00DC1F15" w:rsidRPr="00CC6BBB" w:rsidRDefault="00DC1F15" w:rsidP="00386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87D">
              <w:rPr>
                <w:rFonts w:ascii="Times New Roman" w:hAnsi="Times New Roman"/>
                <w:sz w:val="24"/>
                <w:szCs w:val="24"/>
              </w:rPr>
              <w:t>Священный долг  https://www.youtube.com/watch?v=k1e4e6v-QMA https://www.youtube.com/watch?v=lACP_eWu8F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BA" w14:textId="2A319353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инение «Внуки вой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0C" w14:textId="191C6F6F" w:rsidR="00DC1F15" w:rsidRPr="00CC6BBB" w:rsidRDefault="00DC1F15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4EED41AB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33E313" w14:textId="77777777" w:rsidR="00FE2A84" w:rsidRDefault="00FE2A84" w:rsidP="00CA29BF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7EFD22B8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C6BBB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</w:t>
      </w:r>
      <w:r w:rsidR="0090386D">
        <w:rPr>
          <w:rFonts w:ascii="Times New Roman" w:eastAsia="Times New Roman" w:hAnsi="Times New Roman" w:cs="Times New Roman"/>
          <w:color w:val="7030A0"/>
          <w:sz w:val="24"/>
          <w:szCs w:val="24"/>
        </w:rPr>
        <w:t>14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0</w:t>
      </w:r>
      <w:r w:rsidR="0090386D"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2020 г.</w:t>
      </w:r>
    </w:p>
    <w:p w14:paraId="5029F8BC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6095"/>
        <w:gridCol w:w="2694"/>
        <w:gridCol w:w="2409"/>
      </w:tblGrid>
      <w:tr w:rsidR="00CA29BF" w:rsidRPr="00CC6BBB" w14:paraId="1764E9D4" w14:textId="77777777" w:rsidTr="00CC6BBB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2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EE1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68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701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9A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64A423AB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24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42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3CE" w14:textId="77777777" w:rsidR="00CA29BF" w:rsidRPr="00CC6BBB" w:rsidRDefault="00A30E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 защитники</w:t>
            </w:r>
          </w:p>
          <w:p w14:paraId="7A3D4C09" w14:textId="77777777" w:rsidR="00CA29BF" w:rsidRPr="00CC6BBB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30E77" w:rsidRPr="006D775B">
                <w:rPr>
                  <w:rStyle w:val="a3"/>
                </w:rPr>
                <w:t>https://www.youtube.com/watch?v=KYnUK3v8VKM</w:t>
              </w:r>
            </w:hyperlink>
            <w:r w:rsidR="00A30E77"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– ссылка на ознакомительное видео. Посмотреть видео.</w:t>
            </w:r>
          </w:p>
          <w:p w14:paraId="1C9AEC2F" w14:textId="77777777" w:rsidR="00CA29BF" w:rsidRPr="00CC6BBB" w:rsidRDefault="00CA29BF" w:rsidP="00B8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1</w:t>
            </w:r>
            <w:r w:rsidR="00B82B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B82B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4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 с текстом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84BD" w14:textId="77777777" w:rsidR="00CA29BF" w:rsidRPr="00CC6BBB" w:rsidRDefault="00B82BC6" w:rsidP="00B8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ластилина создать эскиз памятника народному  геро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334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9051FDC" w14:textId="77777777" w:rsidR="00CA29BF" w:rsidRPr="00CC6BBB" w:rsidRDefault="00CA29BF" w:rsidP="00B8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</w:t>
            </w:r>
            <w:r w:rsidR="00B82BC6"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9BF" w:rsidRPr="00CC6BBB" w14:paraId="64490AF2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54C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213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3C2" w14:textId="77777777" w:rsidR="00CA29BF" w:rsidRDefault="00B82BC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 Контрольное списывание, словарный диктант.</w:t>
            </w:r>
          </w:p>
          <w:p w14:paraId="378B2155" w14:textId="77777777" w:rsidR="00CA29BF" w:rsidRPr="00CC6BBB" w:rsidRDefault="00B82BC6" w:rsidP="0080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задания из приложения  </w:t>
            </w:r>
            <w:r w:rsidR="008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7AEA" w14:textId="77777777" w:rsidR="00CA29BF" w:rsidRPr="00BC22D6" w:rsidRDefault="00BC22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D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65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1EE769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5FC50D6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2D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644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D3D" w14:textId="77777777" w:rsidR="00CA29BF" w:rsidRPr="00CC6BBB" w:rsidRDefault="001960C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.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7" w:history="1">
              <w:r w:rsidR="00E76282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KCUsElbB7I</w:t>
              </w:r>
            </w:hyperlink>
            <w:r w:rsidR="00E76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9E6157" w14:textId="77777777" w:rsidR="00E76282" w:rsidRPr="003B5439" w:rsidRDefault="00E76282" w:rsidP="003A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9BF"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74-75 </w:t>
            </w:r>
            <w:r w:rsidR="003A5C29"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BF"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  <w:proofErr w:type="gramStart"/>
            <w:r w:rsidRPr="003B54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5439">
              <w:rPr>
                <w:rFonts w:ascii="Times New Roman" w:hAnsi="Times New Roman" w:cs="Times New Roman"/>
                <w:sz w:val="24"/>
                <w:szCs w:val="24"/>
              </w:rPr>
              <w:t>1 пример), № 291 ( первые два примера) выполнить деление и проверить умножением и делением, №299 выполнить умножение и сделать проверку делением.</w:t>
            </w:r>
          </w:p>
          <w:p w14:paraId="2C091AD4" w14:textId="77777777" w:rsidR="00CA29BF" w:rsidRPr="00CC6BBB" w:rsidRDefault="00CA29BF" w:rsidP="00E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0C8" w14:textId="77777777" w:rsidR="00CA29BF" w:rsidRPr="00CC6BBB" w:rsidRDefault="003A5C29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A9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24E6EC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89604661424 (фото задания)</w:t>
            </w:r>
          </w:p>
        </w:tc>
      </w:tr>
      <w:tr w:rsidR="00CA29BF" w:rsidRPr="00CC6BBB" w14:paraId="7BBD58D2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F07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E7F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DE32" w14:textId="77777777" w:rsidR="00CA29BF" w:rsidRDefault="003B5439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 Страна Фантазия»</w:t>
            </w:r>
          </w:p>
          <w:p w14:paraId="5CFDEF3E" w14:textId="77777777" w:rsidR="0073240A" w:rsidRPr="00CC6BBB" w:rsidRDefault="003B5439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учебник стр.144-157 повторить тем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784" w14:textId="77777777" w:rsidR="00CA29BF" w:rsidRPr="00CC6BBB" w:rsidRDefault="003B5439" w:rsidP="003B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 из приложения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3C3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2AD41A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1D692277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B8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7B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44A" w14:textId="77777777" w:rsidR="00CA29BF" w:rsidRPr="00CC6BBB" w:rsidRDefault="00930C9A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14:paraId="5AD38F2D" w14:textId="77777777" w:rsidR="00BB2950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B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CC6BBB">
                <w:rPr>
                  <w:rFonts w:ascii="Times New Roman" w:hAnsi="Times New Roman" w:cs="Times New Roman"/>
                  <w:sz w:val="24"/>
                  <w:szCs w:val="24"/>
                </w:rPr>
                <w:t>с техникой безопасности и выполнить разминку -</w:t>
              </w:r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y4oc0ont00.-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разминки или разминка из приложения </w:t>
            </w:r>
            <w:r w:rsidR="00BB2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1289874" w14:textId="77777777" w:rsidR="00CA29BF" w:rsidRPr="00CC6BBB" w:rsidRDefault="00BB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обучения </w:t>
            </w:r>
            <w:r w:rsidR="00930C9A">
              <w:rPr>
                <w:rFonts w:ascii="Times New Roman" w:hAnsi="Times New Roman" w:cs="Times New Roman"/>
                <w:sz w:val="24"/>
                <w:szCs w:val="24"/>
              </w:rPr>
              <w:t xml:space="preserve"> опорному пры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сылка-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930C9A" w:rsidRPr="006D775B">
                <w:rPr>
                  <w:rStyle w:val="a3"/>
                </w:rPr>
                <w:t>https://www.youtube.com/watch?v=VpCz8Vlf-wM</w:t>
              </w:r>
            </w:hyperlink>
            <w:r w:rsidR="00930C9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D4B39" w14:textId="77777777" w:rsidR="00CA29BF" w:rsidRPr="00CC6BBB" w:rsidRDefault="00CA29BF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C36" w14:textId="77777777" w:rsidR="00CA29BF" w:rsidRPr="00CC6BBB" w:rsidRDefault="00E16660" w:rsidP="00E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 прыжка (показ этапов на ровной поверхности)</w:t>
            </w:r>
            <w:r w:rsidR="00BB2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F2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75C655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2EA8D11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1191D123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5E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5DE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Ритор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748" w14:textId="77777777" w:rsidR="00CA29BF" w:rsidRPr="00CC6BBB" w:rsidRDefault="00E1666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жанры. Говорю, пишу, читаю, слушаю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689DA" w14:textId="77777777" w:rsidR="00CA29BF" w:rsidRPr="00FB5308" w:rsidRDefault="00FE2A84" w:rsidP="00CA2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FB5308" w:rsidRPr="00FE2A84">
                <w:rPr>
                  <w:lang w:val="en-US"/>
                </w:rPr>
                <w:t xml:space="preserve"> </w:t>
              </w:r>
              <w:r w:rsidR="00FB5308" w:rsidRPr="00FB5308">
                <w:rPr>
                  <w:rStyle w:val="a3"/>
                  <w:lang w:val="en-US"/>
                </w:rPr>
                <w:t xml:space="preserve">https://www.youtube.com/watch?v=Be26xKtw9tY </w:t>
              </w:r>
              <w:r w:rsidR="00E16660" w:rsidRPr="00FB5308">
                <w:rPr>
                  <w:rStyle w:val="a3"/>
                  <w:lang w:val="en-US"/>
                </w:rPr>
                <w:t>I</w:t>
              </w:r>
            </w:hyperlink>
            <w:r w:rsidR="00E16660" w:rsidRPr="00FB5308">
              <w:rPr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469" w14:textId="77777777" w:rsidR="00CA29BF" w:rsidRPr="00CC6BBB" w:rsidRDefault="00FB5308" w:rsidP="00FB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особенности научного сти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DF7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58CDCC5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6A24670A" w14:textId="77777777" w:rsidR="00CA29BF" w:rsidRPr="00CC6BBB" w:rsidRDefault="00CA29BF" w:rsidP="00FB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фото ).</w:t>
            </w:r>
          </w:p>
        </w:tc>
      </w:tr>
      <w:tr w:rsidR="00CA29BF" w:rsidRPr="00CC6BBB" w14:paraId="74AC1A89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1C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C6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 Кладовая подвижных иг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C3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r w:rsidR="00FB5308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091EC" w14:textId="77777777" w:rsidR="00CA29BF" w:rsidRPr="00CC6BBB" w:rsidRDefault="00FE2A84" w:rsidP="00FB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5308" w:rsidRPr="006D775B">
                <w:rPr>
                  <w:rStyle w:val="a3"/>
                </w:rPr>
                <w:t>https://www.youtube.com/watch?v=IHfMmR-N0jE</w:t>
              </w:r>
            </w:hyperlink>
            <w:r w:rsidR="00FB5308">
              <w:t xml:space="preserve"> </w:t>
            </w:r>
            <w:r w:rsidR="008E54DB">
              <w:t xml:space="preserve"> </w:t>
            </w:r>
            <w:r w:rsidR="00E03B9D">
              <w:t>-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Потренировать  </w:t>
            </w:r>
            <w:r w:rsidR="00FB5308">
              <w:rPr>
                <w:rFonts w:ascii="Times New Roman" w:hAnsi="Times New Roman" w:cs="Times New Roman"/>
                <w:sz w:val="24"/>
                <w:szCs w:val="24"/>
              </w:rPr>
              <w:t>свою мим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C015" w14:textId="77777777" w:rsidR="00CA29BF" w:rsidRPr="00CC6BBB" w:rsidRDefault="00FB530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частия в иг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C0F" w14:textId="77777777" w:rsidR="00CA29BF" w:rsidRPr="00CC6BBB" w:rsidRDefault="00CA29BF" w:rsidP="00E0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9D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89604661424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BA97432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CC6BB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, </w:t>
      </w:r>
      <w:r w:rsidR="0090386D">
        <w:rPr>
          <w:rFonts w:ascii="Times New Roman" w:eastAsia="Times New Roman" w:hAnsi="Times New Roman" w:cs="Times New Roman"/>
          <w:color w:val="FFC000"/>
          <w:sz w:val="24"/>
          <w:szCs w:val="24"/>
        </w:rPr>
        <w:t>1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0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2020 г.</w:t>
      </w:r>
    </w:p>
    <w:p w14:paraId="0EDB7B1B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lastRenderedPageBreak/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095"/>
        <w:gridCol w:w="2694"/>
        <w:gridCol w:w="2409"/>
      </w:tblGrid>
      <w:tr w:rsidR="00CA29BF" w:rsidRPr="00CC6BBB" w14:paraId="678EF27D" w14:textId="77777777" w:rsidTr="00CC6BBB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859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FF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D3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A16" w14:textId="77777777" w:rsidR="00CA29BF" w:rsidRPr="00CC6BBB" w:rsidRDefault="00387FB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5B0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7A3B12D7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D7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35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4D5A" w14:textId="77777777" w:rsidR="00CA29BF" w:rsidRDefault="003B013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</w:t>
            </w:r>
          </w:p>
          <w:p w14:paraId="4FDA3E60" w14:textId="77777777" w:rsidR="003B013F" w:rsidRPr="00CC6BBB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B013F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tLsHRJzxvw</w:t>
              </w:r>
            </w:hyperlink>
            <w:r w:rsidR="003B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CA10" w14:textId="77777777" w:rsidR="00CA29BF" w:rsidRPr="00CC6BBB" w:rsidRDefault="0044572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4-135, сделать скриншот стра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6B7B" w14:textId="77777777" w:rsidR="00CA29BF" w:rsidRPr="00CC6BBB" w:rsidRDefault="0044572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6C335F3F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CC0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D1A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158E" w14:textId="77777777" w:rsidR="00CA29BF" w:rsidRDefault="00B3748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вифт « Путешествие Гулливера»</w:t>
            </w:r>
          </w:p>
          <w:p w14:paraId="38A8E365" w14:textId="77777777" w:rsidR="00B37487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37487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zEDJ7AWWl0</w:t>
              </w:r>
            </w:hyperlink>
            <w:r w:rsidR="00B37487">
              <w:rPr>
                <w:rFonts w:ascii="Times New Roman" w:hAnsi="Times New Roman" w:cs="Times New Roman"/>
                <w:sz w:val="24"/>
                <w:szCs w:val="24"/>
              </w:rPr>
              <w:t xml:space="preserve">  – биография Д. Свифта</w:t>
            </w:r>
          </w:p>
          <w:p w14:paraId="42286871" w14:textId="77777777" w:rsidR="00B37487" w:rsidRPr="00CC6BBB" w:rsidRDefault="00B3748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4 учебника прочит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8D38" w14:textId="77777777" w:rsidR="00CA29BF" w:rsidRPr="00CC6BBB" w:rsidRDefault="00B37487" w:rsidP="00B3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6 вопрос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традь)</w:t>
            </w:r>
            <w:r w:rsidR="00930C9A">
              <w:rPr>
                <w:rFonts w:ascii="Times New Roman" w:hAnsi="Times New Roman" w:cs="Times New Roman"/>
                <w:sz w:val="24"/>
                <w:szCs w:val="24"/>
              </w:rPr>
              <w:t>, сделать фот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2D6" w14:textId="77777777" w:rsidR="00CA29BF" w:rsidRPr="00CC6BBB" w:rsidRDefault="00930C9A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4A2938B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61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1BD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98A" w14:textId="77777777" w:rsidR="00CA29BF" w:rsidRDefault="00387FB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 Такие разные праздники.</w:t>
            </w:r>
          </w:p>
          <w:p w14:paraId="581F10D5" w14:textId="77777777" w:rsidR="00387FBE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7FBE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-qUDMz-7eY</w:t>
              </w:r>
            </w:hyperlink>
            <w:r w:rsidR="00387FBE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историю символов. </w:t>
            </w:r>
          </w:p>
          <w:p w14:paraId="3AD5A315" w14:textId="77777777"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0-174прочитать, найти ответы на вопросы 1-3  «Проверь себя» стр.174.</w:t>
            </w:r>
          </w:p>
          <w:p w14:paraId="30DE1F17" w14:textId="77777777" w:rsidR="00387FBE" w:rsidRPr="00CC6BBB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75-178 прочитать, в тетрадь выписать даты и названия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памятных дней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39D" w14:textId="77777777" w:rsidR="00B62B26" w:rsidRDefault="00387FB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1-3  «Проверь себя» стр.174 аудио запись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3ADB34" w14:textId="77777777" w:rsidR="00CA29BF" w:rsidRPr="00CC6BBB" w:rsidRDefault="00B62B2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записи праздников</w:t>
            </w:r>
            <w:r w:rsidR="00387F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CAE" w14:textId="77777777" w:rsidR="00CA29BF" w:rsidRPr="00CC6BBB" w:rsidRDefault="00B62B2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BA8BF73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F74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9C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D3D" w14:textId="77777777" w:rsidR="00CA29BF" w:rsidRDefault="00805A1A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  <w:p w14:paraId="6E4034F8" w14:textId="77777777" w:rsidR="001960C7" w:rsidRPr="00CC6BBB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960C7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Nl9dhFVW5Y</w:t>
              </w:r>
            </w:hyperlink>
            <w:r w:rsidR="001960C7"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ее видео. Посмотреть видео Стр. 102,104, 105 правила выучить, упр.211,219 выполн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8F1" w14:textId="77777777" w:rsidR="00CA29BF" w:rsidRPr="00CC6BBB" w:rsidRDefault="001960C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правил, фото упражн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104A" w14:textId="77777777" w:rsidR="00CA29BF" w:rsidRPr="00CC6BBB" w:rsidRDefault="001960C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0EEDCE49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6D1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AF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33C4" w14:textId="77777777" w:rsidR="00CA29BF" w:rsidRDefault="003B013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роска набивного мяча.</w:t>
            </w:r>
          </w:p>
          <w:p w14:paraId="0595C777" w14:textId="77777777" w:rsidR="003B013F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B013F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5k8-b23RO4Y</w:t>
              </w:r>
            </w:hyperlink>
            <w:r w:rsidR="003B013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5E11CADD" w14:textId="77777777" w:rsidR="003B013F" w:rsidRPr="003B013F" w:rsidRDefault="003B013F" w:rsidP="003B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B013F">
              <w:rPr>
                <w:rFonts w:ascii="Times New Roman" w:hAnsi="Times New Roman" w:cs="Times New Roman"/>
                <w:sz w:val="24"/>
                <w:szCs w:val="24"/>
              </w:rPr>
              <w:t>выполнить разминку, посмотреть виде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67AF" w14:textId="77777777" w:rsidR="00CA29BF" w:rsidRPr="00CC6BBB" w:rsidRDefault="003B013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способы бросков набивного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97E5" w14:textId="77777777" w:rsidR="00CA29BF" w:rsidRPr="00CC6BBB" w:rsidRDefault="003B013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DC49546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2C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7280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Донове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2E6" w14:textId="77777777" w:rsidR="00CA29BF" w:rsidRDefault="005133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Ростовской области</w:t>
            </w:r>
          </w:p>
          <w:p w14:paraId="56A288B2" w14:textId="77777777" w:rsidR="005133D6" w:rsidRPr="00CC6BBB" w:rsidRDefault="00FE2A8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B013F" w:rsidRPr="006D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results?search_query=красная+книга+Ростовской+области</w:t>
              </w:r>
            </w:hyperlink>
            <w:r w:rsidR="005133D6">
              <w:rPr>
                <w:rFonts w:ascii="Times New Roman" w:hAnsi="Times New Roman" w:cs="Times New Roman"/>
                <w:sz w:val="24"/>
                <w:szCs w:val="24"/>
              </w:rPr>
              <w:t xml:space="preserve"> . Ознакомиться с презент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F805" w14:textId="77777777" w:rsidR="00CA29BF" w:rsidRPr="00CC6BBB" w:rsidRDefault="005133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дв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растений из </w:t>
            </w:r>
            <w:r w:rsidR="003B013F">
              <w:rPr>
                <w:rFonts w:ascii="Times New Roman" w:hAnsi="Times New Roman" w:cs="Times New Roman"/>
                <w:sz w:val="24"/>
                <w:szCs w:val="24"/>
              </w:rPr>
              <w:t>красн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AC1C" w14:textId="77777777" w:rsidR="00CA29BF" w:rsidRPr="00CC6BBB" w:rsidRDefault="003B013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на </w:t>
            </w: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75F32290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5D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C4E1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82AF8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елые руч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7675" w14:textId="77777777" w:rsidR="005133D6" w:rsidRDefault="005133D6" w:rsidP="005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итяных коко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Нюша</w:t>
            </w:r>
          </w:p>
          <w:p w14:paraId="53EE5639" w14:textId="77777777" w:rsidR="00CA29BF" w:rsidRPr="00CC6BBB" w:rsidRDefault="00FE2A84" w:rsidP="005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33D6">
                <w:rPr>
                  <w:rStyle w:val="a3"/>
                </w:rPr>
                <w:t>https://www.youtube.com/watch?v=3aK4DyZOrDc</w:t>
              </w:r>
            </w:hyperlink>
            <w:r w:rsidR="005133D6">
              <w:t xml:space="preserve"> – ссылка  на обучающее видео. </w:t>
            </w:r>
            <w:r w:rsidR="005133D6" w:rsidRPr="005133D6">
              <w:rPr>
                <w:sz w:val="24"/>
                <w:szCs w:val="24"/>
              </w:rPr>
              <w:t>Посмотреть видео, изготовить 1 коко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9BF3" w14:textId="77777777" w:rsidR="00CA29BF" w:rsidRPr="00CC6BBB" w:rsidRDefault="005133D6" w:rsidP="005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кона сделать геро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Нюшу. Фот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B1EA" w14:textId="77777777" w:rsidR="00CA29BF" w:rsidRPr="00CC6BBB" w:rsidRDefault="005133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14:paraId="0B81F63C" w14:textId="419B3E46" w:rsidR="008A7409" w:rsidRDefault="008A7409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</w:t>
      </w:r>
    </w:p>
    <w:p w14:paraId="4431A76A" w14:textId="77777777" w:rsidR="008A7409" w:rsidRPr="008A7409" w:rsidRDefault="008A7409" w:rsidP="008A7409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8A7409">
        <w:rPr>
          <w:rStyle w:val="c0"/>
          <w:b/>
          <w:bCs/>
          <w:color w:val="000000"/>
          <w:sz w:val="28"/>
          <w:szCs w:val="28"/>
        </w:rPr>
        <w:t>Приложение 1.  Контрольная работа  по математике</w:t>
      </w:r>
    </w:p>
    <w:p w14:paraId="3FF05B79" w14:textId="77777777" w:rsidR="008A7409" w:rsidRPr="008A7409" w:rsidRDefault="008A7409" w:rsidP="008A7409">
      <w:pPr>
        <w:pStyle w:val="c1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rStyle w:val="c0"/>
          <w:b/>
          <w:bCs/>
          <w:color w:val="000000"/>
          <w:sz w:val="28"/>
          <w:szCs w:val="28"/>
        </w:rPr>
        <w:t xml:space="preserve">Цели: </w:t>
      </w:r>
      <w:r w:rsidRPr="008A7409">
        <w:rPr>
          <w:rStyle w:val="c0"/>
          <w:bCs/>
          <w:color w:val="000000"/>
          <w:sz w:val="28"/>
          <w:szCs w:val="28"/>
        </w:rPr>
        <w:t>1</w:t>
      </w:r>
      <w:r w:rsidRPr="008A7409">
        <w:rPr>
          <w:rStyle w:val="c0"/>
          <w:b/>
          <w:bCs/>
          <w:color w:val="000000"/>
          <w:sz w:val="28"/>
          <w:szCs w:val="28"/>
        </w:rPr>
        <w:t xml:space="preserve">. </w:t>
      </w:r>
      <w:r w:rsidRPr="008A74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A7409">
        <w:rPr>
          <w:color w:val="000000"/>
          <w:sz w:val="28"/>
          <w:szCs w:val="28"/>
        </w:rPr>
        <w:t>проверить умения применять алгоритмы письменного умножения на двузначное и трехзначное числа.</w:t>
      </w:r>
    </w:p>
    <w:p w14:paraId="02F1F78B" w14:textId="77777777" w:rsidR="008A7409" w:rsidRPr="008A7409" w:rsidRDefault="008A7409" w:rsidP="008A7409">
      <w:pPr>
        <w:pStyle w:val="c1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 xml:space="preserve">            2. проверить умение применять алгоритм письменного деления на двузначное число (в пределах миллиона), решать задачи изученных видов и уравнения.</w:t>
      </w:r>
    </w:p>
    <w:p w14:paraId="2D5B5526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lastRenderedPageBreak/>
        <w:t xml:space="preserve"> 1. Выполните вычисления.</w:t>
      </w:r>
    </w:p>
    <w:p w14:paraId="23DE647B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2 748 · 56        348 · 920</w:t>
      </w:r>
    </w:p>
    <w:p w14:paraId="25C175B6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518 · 603        280 · 840</w:t>
      </w:r>
    </w:p>
    <w:p w14:paraId="2EE71CB9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2. Выполните деление столбиком.</w:t>
      </w:r>
    </w:p>
    <w:p w14:paraId="7345B12E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9 504</w:t>
      </w:r>
      <w:proofErr w:type="gramStart"/>
      <w:r w:rsidRPr="008A7409">
        <w:rPr>
          <w:color w:val="000000"/>
          <w:sz w:val="28"/>
          <w:szCs w:val="28"/>
        </w:rPr>
        <w:t xml:space="preserve"> :</w:t>
      </w:r>
      <w:proofErr w:type="gramEnd"/>
      <w:r w:rsidRPr="008A7409">
        <w:rPr>
          <w:color w:val="000000"/>
          <w:sz w:val="28"/>
          <w:szCs w:val="28"/>
        </w:rPr>
        <w:t xml:space="preserve"> 44        35 260 : 82        23 232 : 33</w:t>
      </w:r>
    </w:p>
    <w:p w14:paraId="6AB4E398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3. Решите задачу.</w:t>
      </w:r>
    </w:p>
    <w:p w14:paraId="388C4132" w14:textId="77777777" w:rsidR="008A7409" w:rsidRPr="008A7409" w:rsidRDefault="008A7409" w:rsidP="008A7409">
      <w:pPr>
        <w:pStyle w:val="c1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В два магазина привезли 1 800 кг картофеля, который был расфасован в пакеты одинако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 w14:paraId="64C899A0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4. Решите уравнения.</w:t>
      </w:r>
    </w:p>
    <w:p w14:paraId="7EBA6B5C" w14:textId="77777777" w:rsidR="008A7409" w:rsidRPr="008A7409" w:rsidRDefault="008A7409" w:rsidP="008A7409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590 –</w:t>
      </w:r>
      <w:r w:rsidRPr="008A7409">
        <w:rPr>
          <w:rStyle w:val="apple-converted-space"/>
          <w:color w:val="000000"/>
          <w:sz w:val="28"/>
          <w:szCs w:val="28"/>
        </w:rPr>
        <w:t> </w:t>
      </w:r>
      <w:r w:rsidRPr="008A7409">
        <w:rPr>
          <w:i/>
          <w:iCs/>
          <w:color w:val="000000"/>
          <w:sz w:val="28"/>
          <w:szCs w:val="28"/>
        </w:rPr>
        <w:t>х</w:t>
      </w:r>
      <w:r w:rsidRPr="008A7409">
        <w:rPr>
          <w:color w:val="000000"/>
          <w:sz w:val="28"/>
          <w:szCs w:val="28"/>
        </w:rPr>
        <w:t xml:space="preserve"> = 80 · 4        </w:t>
      </w:r>
      <w:r w:rsidRPr="008A7409">
        <w:rPr>
          <w:i/>
          <w:iCs/>
          <w:color w:val="000000"/>
          <w:sz w:val="28"/>
          <w:szCs w:val="28"/>
        </w:rPr>
        <w:t>х</w:t>
      </w:r>
      <w:r w:rsidRPr="008A7409">
        <w:rPr>
          <w:color w:val="000000"/>
          <w:sz w:val="28"/>
          <w:szCs w:val="28"/>
        </w:rPr>
        <w:t> – 180 = 1 600</w:t>
      </w:r>
      <w:proofErr w:type="gramStart"/>
      <w:r w:rsidRPr="008A7409">
        <w:rPr>
          <w:color w:val="000000"/>
          <w:sz w:val="28"/>
          <w:szCs w:val="28"/>
        </w:rPr>
        <w:t xml:space="preserve"> :</w:t>
      </w:r>
      <w:proofErr w:type="gramEnd"/>
      <w:r w:rsidRPr="008A7409">
        <w:rPr>
          <w:color w:val="000000"/>
          <w:sz w:val="28"/>
          <w:szCs w:val="28"/>
        </w:rPr>
        <w:t xml:space="preserve"> 4</w:t>
      </w:r>
    </w:p>
    <w:p w14:paraId="61C58E75" w14:textId="77777777" w:rsidR="008A7409" w:rsidRPr="008A7409" w:rsidRDefault="008A7409" w:rsidP="008A7409">
      <w:pPr>
        <w:pStyle w:val="c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A7409">
        <w:rPr>
          <w:color w:val="000000"/>
          <w:sz w:val="28"/>
          <w:szCs w:val="28"/>
        </w:rPr>
        <w:t>5. Начертите отрезок, длина третьей части которого равна 3 см 6 мм.</w:t>
      </w:r>
    </w:p>
    <w:p w14:paraId="72F706A7" w14:textId="77777777" w:rsidR="008A7409" w:rsidRPr="008A7409" w:rsidRDefault="008A7409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8A7409">
        <w:rPr>
          <w:rStyle w:val="c0"/>
          <w:b/>
          <w:bCs/>
          <w:color w:val="000000"/>
          <w:sz w:val="28"/>
          <w:szCs w:val="28"/>
        </w:rPr>
        <w:t> </w:t>
      </w:r>
    </w:p>
    <w:p w14:paraId="0BEDFBD9" w14:textId="77777777" w:rsidR="0063408A" w:rsidRPr="00EB0E22" w:rsidRDefault="00EB0E22" w:rsidP="00CA29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B82BC6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 xml:space="preserve"> </w:t>
      </w:r>
      <w:r w:rsidR="00B82BC6">
        <w:rPr>
          <w:b/>
          <w:sz w:val="28"/>
          <w:szCs w:val="28"/>
        </w:rPr>
        <w:t>Родной язык. Изложение с элементами сочинения</w:t>
      </w:r>
    </w:p>
    <w:p w14:paraId="43E3674F" w14:textId="77777777" w:rsidR="0063408A" w:rsidRPr="00EB0E22" w:rsidRDefault="0063408A" w:rsidP="00CA29BF">
      <w:pPr>
        <w:rPr>
          <w:rFonts w:ascii="Times New Roman" w:hAnsi="Times New Roman" w:cs="Times New Roman"/>
          <w:sz w:val="24"/>
          <w:szCs w:val="24"/>
        </w:rPr>
      </w:pPr>
      <w:r w:rsidRPr="00EB0E22">
        <w:rPr>
          <w:rFonts w:ascii="Times New Roman" w:hAnsi="Times New Roman" w:cs="Times New Roman"/>
          <w:sz w:val="24"/>
          <w:szCs w:val="24"/>
        </w:rPr>
        <w:t>Инструкция</w:t>
      </w:r>
      <w:r w:rsidR="00EB0E22" w:rsidRPr="00EB0E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FF1360" w14:textId="77777777" w:rsidR="0063408A" w:rsidRPr="00EB0E22" w:rsidRDefault="00EB0E22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читайте текст</w:t>
      </w:r>
      <w:r w:rsidR="0063408A" w:rsidRPr="00EB0E22">
        <w:rPr>
          <w:rFonts w:ascii="Times New Roman" w:hAnsi="Times New Roman" w:cs="Times New Roman"/>
          <w:sz w:val="24"/>
          <w:szCs w:val="24"/>
        </w:rPr>
        <w:t>,</w:t>
      </w:r>
      <w:r w:rsidR="0063408A"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tgtFrame="_blank" w:history="1">
        <w:r w:rsidR="0063408A" w:rsidRPr="00EB0E2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который</w:t>
        </w:r>
      </w:hyperlink>
      <w:r w:rsidR="0063408A"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408A" w:rsidRPr="00EB0E22">
        <w:rPr>
          <w:rFonts w:ascii="Times New Roman" w:hAnsi="Times New Roman" w:cs="Times New Roman"/>
          <w:sz w:val="24"/>
          <w:szCs w:val="24"/>
        </w:rPr>
        <w:t>предложено изложить. Обратите внимание на заголовок, он поможет раскрыть смысл рассказа и сориентирует вас, на что обратить особое внимание. Держите в голове название темы, это поможет осознать логику</w:t>
      </w:r>
      <w:r w:rsidR="0063408A"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0" w:tgtFrame="_blank" w:history="1">
        <w:r w:rsidR="0063408A" w:rsidRPr="00EB0E2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изложения</w:t>
        </w:r>
      </w:hyperlink>
      <w:r w:rsidR="0063408A" w:rsidRPr="00EB0E22">
        <w:rPr>
          <w:rFonts w:ascii="Times New Roman" w:hAnsi="Times New Roman" w:cs="Times New Roman"/>
          <w:sz w:val="24"/>
          <w:szCs w:val="24"/>
        </w:rPr>
        <w:t>.</w:t>
      </w:r>
    </w:p>
    <w:p w14:paraId="2596FCE7" w14:textId="77777777" w:rsidR="00EB0E22" w:rsidRDefault="0063408A" w:rsidP="00CA29BF">
      <w:pPr>
        <w:rPr>
          <w:rFonts w:ascii="Times New Roman" w:hAnsi="Times New Roman" w:cs="Times New Roman"/>
          <w:sz w:val="24"/>
          <w:szCs w:val="24"/>
        </w:rPr>
      </w:pPr>
      <w:r w:rsidRPr="00EB0E22">
        <w:rPr>
          <w:rFonts w:ascii="Times New Roman" w:hAnsi="Times New Roman" w:cs="Times New Roman"/>
          <w:sz w:val="24"/>
          <w:szCs w:val="24"/>
        </w:rPr>
        <w:t>2</w:t>
      </w:r>
      <w:r w:rsidR="00EB0E22">
        <w:rPr>
          <w:rFonts w:ascii="Times New Roman" w:hAnsi="Times New Roman" w:cs="Times New Roman"/>
          <w:sz w:val="24"/>
          <w:szCs w:val="24"/>
        </w:rPr>
        <w:t>.</w:t>
      </w:r>
      <w:r w:rsidRPr="00EB0E22">
        <w:rPr>
          <w:rFonts w:ascii="Times New Roman" w:hAnsi="Times New Roman" w:cs="Times New Roman"/>
          <w:sz w:val="24"/>
          <w:szCs w:val="24"/>
        </w:rPr>
        <w:t xml:space="preserve">Обратите </w:t>
      </w:r>
      <w:r w:rsidR="00EB0E22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EB0E22">
        <w:rPr>
          <w:rFonts w:ascii="Times New Roman" w:hAnsi="Times New Roman" w:cs="Times New Roman"/>
          <w:sz w:val="24"/>
          <w:szCs w:val="24"/>
        </w:rPr>
        <w:t xml:space="preserve"> на </w:t>
      </w:r>
      <w:r w:rsidR="00EB0E22">
        <w:rPr>
          <w:rFonts w:ascii="Times New Roman" w:hAnsi="Times New Roman" w:cs="Times New Roman"/>
          <w:sz w:val="24"/>
          <w:szCs w:val="24"/>
        </w:rPr>
        <w:t>текст, его нужно разбить на абзацы</w:t>
      </w:r>
      <w:r w:rsidRPr="00EB0E22">
        <w:rPr>
          <w:rFonts w:ascii="Times New Roman" w:hAnsi="Times New Roman" w:cs="Times New Roman"/>
          <w:sz w:val="24"/>
          <w:szCs w:val="24"/>
        </w:rPr>
        <w:t>, каждый из которых несет свою смысловую нагрузку, характеризует обстоятельства происходящего</w:t>
      </w:r>
      <w:r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1" w:tgtFrame="_blank" w:history="1">
        <w:r w:rsidRPr="00EB0E2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в рассказе</w:t>
        </w:r>
      </w:hyperlink>
      <w:r w:rsidRPr="00EB0E22">
        <w:rPr>
          <w:rFonts w:ascii="Times New Roman" w:hAnsi="Times New Roman" w:cs="Times New Roman"/>
          <w:sz w:val="24"/>
          <w:szCs w:val="24"/>
        </w:rPr>
        <w:t>, обрисовывает</w:t>
      </w:r>
      <w:r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2" w:tgtFrame="_blank" w:history="1">
        <w:r w:rsidRPr="00EB0E2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место</w:t>
        </w:r>
      </w:hyperlink>
      <w:r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0E22">
        <w:rPr>
          <w:rFonts w:ascii="Times New Roman" w:hAnsi="Times New Roman" w:cs="Times New Roman"/>
          <w:sz w:val="24"/>
          <w:szCs w:val="24"/>
        </w:rPr>
        <w:t xml:space="preserve">событий, описывает героев, их поступки. </w:t>
      </w:r>
    </w:p>
    <w:p w14:paraId="2C70F825" w14:textId="77777777" w:rsidR="0042693E" w:rsidRDefault="00EB0E22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63408A" w:rsidRPr="00EB0E22">
        <w:rPr>
          <w:rFonts w:ascii="Times New Roman" w:hAnsi="Times New Roman" w:cs="Times New Roman"/>
          <w:sz w:val="24"/>
          <w:szCs w:val="24"/>
        </w:rPr>
        <w:t>Для удобства запомните первое</w:t>
      </w:r>
      <w:r w:rsidR="0063408A"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3" w:tgtFrame="_blank" w:history="1">
        <w:r w:rsidR="0063408A" w:rsidRPr="00EB0E2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лово</w:t>
        </w:r>
      </w:hyperlink>
      <w:r w:rsidR="0063408A" w:rsidRPr="00EB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408A" w:rsidRPr="00EB0E22">
        <w:rPr>
          <w:rFonts w:ascii="Times New Roman" w:hAnsi="Times New Roman" w:cs="Times New Roman"/>
          <w:sz w:val="24"/>
          <w:szCs w:val="24"/>
        </w:rPr>
        <w:t xml:space="preserve">каждого абзаца или букву, с которой он начинается, это поможет вам воспроизвести последовательность изложения текста. </w:t>
      </w:r>
    </w:p>
    <w:p w14:paraId="04EC6F33" w14:textId="77777777" w:rsidR="0042693E" w:rsidRDefault="0042693E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пишите </w:t>
      </w:r>
      <w:r w:rsidR="0063408A" w:rsidRPr="00EB0E22">
        <w:rPr>
          <w:rFonts w:ascii="Times New Roman" w:hAnsi="Times New Roman" w:cs="Times New Roman"/>
          <w:sz w:val="24"/>
          <w:szCs w:val="24"/>
        </w:rPr>
        <w:t xml:space="preserve"> краткий план. </w:t>
      </w:r>
    </w:p>
    <w:p w14:paraId="7D729D23" w14:textId="77777777" w:rsidR="0042693E" w:rsidRDefault="0042693E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63408A" w:rsidRPr="00EB0E22">
        <w:rPr>
          <w:rFonts w:ascii="Times New Roman" w:hAnsi="Times New Roman" w:cs="Times New Roman"/>
          <w:sz w:val="24"/>
          <w:szCs w:val="24"/>
        </w:rPr>
        <w:t xml:space="preserve">Выделите обороты и выражения, употребляемые автором, это нужно для того, чтобы воссоздать стиль автора и передать смысл рассказа наиболее близко к тексту. Если в рассказе присутствует прямая речь, постарайтесь запомнить ее как можно точнее, учитывайте характерные слова героев. </w:t>
      </w:r>
    </w:p>
    <w:p w14:paraId="31034EF6" w14:textId="77777777" w:rsidR="0042693E" w:rsidRDefault="0042693E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3408A" w:rsidRPr="00EB0E22">
        <w:rPr>
          <w:rFonts w:ascii="Times New Roman" w:hAnsi="Times New Roman" w:cs="Times New Roman"/>
          <w:sz w:val="24"/>
          <w:szCs w:val="24"/>
        </w:rPr>
        <w:t>После первого про</w:t>
      </w:r>
      <w:r>
        <w:rPr>
          <w:rFonts w:ascii="Times New Roman" w:hAnsi="Times New Roman" w:cs="Times New Roman"/>
          <w:sz w:val="24"/>
          <w:szCs w:val="24"/>
        </w:rPr>
        <w:t>чтения</w:t>
      </w:r>
      <w:r w:rsidR="0063408A" w:rsidRPr="00EB0E22">
        <w:rPr>
          <w:rFonts w:ascii="Times New Roman" w:hAnsi="Times New Roman" w:cs="Times New Roman"/>
          <w:sz w:val="24"/>
          <w:szCs w:val="24"/>
        </w:rPr>
        <w:t xml:space="preserve"> подумайте, каким деталями можно дополнить прочитанный текст. Придерживайтесь фактов и стиля рассказа. Лучшими элементами сочинения являются обоснования поступков героев, установления причинно-следственной связи между событиями, оценка событий с вашей точки зрения. Лучше не прибегать к сочинительству при описании места событий, внешнего вида героев, поскольку изложение подразумевает сохранение содержательного и смыслового повествования</w:t>
      </w:r>
    </w:p>
    <w:p w14:paraId="66F907F6" w14:textId="77777777" w:rsidR="0042693E" w:rsidRDefault="0042693E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</w:t>
      </w:r>
      <w:r w:rsidR="0063408A" w:rsidRPr="00EB0E2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читайте</w:t>
      </w:r>
      <w:r w:rsidR="0063408A" w:rsidRPr="00EB0E22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="0063408A" w:rsidRPr="00EB0E22">
        <w:rPr>
          <w:rFonts w:ascii="Times New Roman" w:hAnsi="Times New Roman" w:cs="Times New Roman"/>
          <w:sz w:val="24"/>
          <w:szCs w:val="24"/>
        </w:rPr>
        <w:t>кст вт</w:t>
      </w:r>
      <w:proofErr w:type="gramEnd"/>
      <w:r w:rsidR="0063408A" w:rsidRPr="00EB0E22">
        <w:rPr>
          <w:rFonts w:ascii="Times New Roman" w:hAnsi="Times New Roman" w:cs="Times New Roman"/>
          <w:sz w:val="24"/>
          <w:szCs w:val="24"/>
        </w:rPr>
        <w:t xml:space="preserve">орой раз,  Четко отделяйте один абзац от другого и еще раз подумайте, не упустили ли вы что-то значимое. </w:t>
      </w:r>
    </w:p>
    <w:p w14:paraId="7AB344FA" w14:textId="77777777" w:rsidR="00CA29BF" w:rsidRPr="00EB0E22" w:rsidRDefault="0042693E" w:rsidP="00CA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="0063408A" w:rsidRPr="00EB0E22">
        <w:rPr>
          <w:rFonts w:ascii="Times New Roman" w:hAnsi="Times New Roman" w:cs="Times New Roman"/>
          <w:sz w:val="24"/>
          <w:szCs w:val="24"/>
        </w:rPr>
        <w:t>Приступите к оформлению изложения на черновике. Добавьте ваши собственные мысли, рассуждения. Внимательно прочитайте и перепишите на чистовик.</w:t>
      </w:r>
    </w:p>
    <w:p w14:paraId="3F492C81" w14:textId="77777777" w:rsidR="00B82BC6" w:rsidRPr="00316891" w:rsidRDefault="00B82BC6" w:rsidP="00B82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. Русский </w:t>
      </w:r>
      <w:r w:rsidRPr="00B82B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 </w:t>
      </w:r>
      <w:r w:rsidRPr="00316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зык</w:t>
      </w:r>
      <w:r w:rsidRPr="0031689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Pr="00316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торение пройденного</w:t>
      </w:r>
    </w:p>
    <w:p w14:paraId="753D37D0" w14:textId="77777777" w:rsidR="00B82BC6" w:rsidRPr="00B82BC6" w:rsidRDefault="00B82BC6" w:rsidP="003168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     </w:t>
      </w:r>
      <w:r w:rsidR="00316891" w:rsidRPr="003168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689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е списывание с грамматическим заданием.</w:t>
      </w:r>
    </w:p>
    <w:p w14:paraId="4893166E" w14:textId="77777777" w:rsidR="00B82BC6" w:rsidRPr="00B82BC6" w:rsidRDefault="00B82BC6" w:rsidP="00B82B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14:paraId="4DD05B24" w14:textId="77777777" w:rsidR="00B82BC6" w:rsidRPr="00B82BC6" w:rsidRDefault="00B82BC6" w:rsidP="003168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B82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пишите, вставляя пропущенные буквы  и запятые</w:t>
      </w:r>
      <w:proofErr w:type="gramStart"/>
      <w:r w:rsidRPr="00B82B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 xml:space="preserve"> .</w:t>
      </w:r>
      <w:proofErr w:type="gramEnd"/>
    </w:p>
    <w:p w14:paraId="4D456478" w14:textId="77777777" w:rsidR="00B82BC6" w:rsidRPr="00B82BC6" w:rsidRDefault="00B82BC6" w:rsidP="00B82B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       За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край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избой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даль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. 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деревушк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… 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виднелось</w:t>
      </w:r>
      <w:proofErr w:type="gramEnd"/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жёлт…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поле.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Придорожн</w:t>
      </w:r>
      <w:proofErr w:type="spellEnd"/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канава 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ар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сла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тр..вой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( На)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простор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… равнин.. у дорог.. ст..яла  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бел..  б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>..рёза. Ос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нь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 (у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)б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рала 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>д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ревья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 в жёлт.. убор… . Б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рёза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ст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яла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счас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ливая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A2C3B1D" w14:textId="77777777" w:rsidR="00B82BC6" w:rsidRPr="00B82BC6" w:rsidRDefault="00B82BC6" w:rsidP="00B82B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        (На)ступила зима. В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им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… ночи ветер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тр..пал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ветви б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рёзы</w:t>
      </w:r>
      <w:proofErr w:type="spellEnd"/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Сне.. </w:t>
      </w:r>
      <w:r w:rsidR="0031689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B82BC6">
        <w:rPr>
          <w:rFonts w:ascii="Times New Roman" w:eastAsia="Times New Roman" w:hAnsi="Times New Roman" w:cs="Times New Roman"/>
          <w:color w:val="000000"/>
          <w:sz w:val="28"/>
        </w:rPr>
        <w:t>(за)сыпал поля  леса ж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лища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людей. Всё  (за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)м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>ерло.</w:t>
      </w:r>
    </w:p>
    <w:p w14:paraId="0DE4BA7B" w14:textId="77777777" w:rsidR="00B82BC6" w:rsidRPr="00B82BC6" w:rsidRDefault="00B82BC6" w:rsidP="00B82B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        Но вот от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весен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… дождя  </w:t>
      </w:r>
      <w:proofErr w:type="spellStart"/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нач..ли</w:t>
      </w:r>
      <w:proofErr w:type="spellEnd"/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дымит..ся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крыши изб.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Снежн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…. поле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абл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.стел..  на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ярк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м  со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нце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 (по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)т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>екли  (за)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гов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рили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руч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и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аз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л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нела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берёза.</w:t>
      </w:r>
    </w:p>
    <w:p w14:paraId="1AD2A660" w14:textId="77777777" w:rsidR="00B82BC6" w:rsidRPr="00B82BC6" w:rsidRDefault="00B82BC6" w:rsidP="00B82B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color w:val="000000"/>
          <w:sz w:val="28"/>
        </w:rPr>
        <w:t>       Пришло лето. В шёлков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. 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листве б..рёзы беззаботно зашумел ветер.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Гибк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. ветви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скл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нились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 до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перв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. </w:t>
      </w:r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елен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>.. травы. Возле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крепк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… ствола   в густ… и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мя</w:t>
      </w:r>
      <w:proofErr w:type="spellEnd"/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кой  траве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ак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пела ж..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знь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 xml:space="preserve">. Засуетились 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мелк</w:t>
      </w:r>
      <w:proofErr w:type="spellEnd"/>
      <w:proofErr w:type="gramStart"/>
      <w:r w:rsidRPr="00B82BC6">
        <w:rPr>
          <w:rFonts w:ascii="Times New Roman" w:eastAsia="Times New Roman" w:hAnsi="Times New Roman" w:cs="Times New Roman"/>
          <w:color w:val="000000"/>
          <w:sz w:val="28"/>
        </w:rPr>
        <w:t>..  </w:t>
      </w:r>
      <w:proofErr w:type="gramEnd"/>
      <w:r w:rsidRPr="00B82BC6">
        <w:rPr>
          <w:rFonts w:ascii="Times New Roman" w:eastAsia="Times New Roman" w:hAnsi="Times New Roman" w:cs="Times New Roman"/>
          <w:color w:val="000000"/>
          <w:sz w:val="28"/>
        </w:rPr>
        <w:t>жучки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мурав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и  </w:t>
      </w:r>
      <w:proofErr w:type="spellStart"/>
      <w:r w:rsidRPr="00B82BC6">
        <w:rPr>
          <w:rFonts w:ascii="Times New Roman" w:eastAsia="Times New Roman" w:hAnsi="Times New Roman" w:cs="Times New Roman"/>
          <w:color w:val="000000"/>
          <w:sz w:val="28"/>
        </w:rPr>
        <w:t>мо</w:t>
      </w:r>
      <w:proofErr w:type="spellEnd"/>
      <w:r w:rsidRPr="00B82BC6">
        <w:rPr>
          <w:rFonts w:ascii="Times New Roman" w:eastAsia="Times New Roman" w:hAnsi="Times New Roman" w:cs="Times New Roman"/>
          <w:color w:val="000000"/>
          <w:sz w:val="28"/>
        </w:rPr>
        <w:t>..ки.</w:t>
      </w:r>
    </w:p>
    <w:p w14:paraId="1E45725D" w14:textId="77777777" w:rsidR="00B82BC6" w:rsidRPr="00B82BC6" w:rsidRDefault="00B82BC6" w:rsidP="00B82BC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Выпишите из первого абзаца имя существительное 1 </w:t>
      </w:r>
      <w:proofErr w:type="spellStart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кл</w:t>
      </w:r>
      <w:proofErr w:type="spellEnd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, ед.ч., П.п.</w:t>
      </w:r>
    </w:p>
    <w:p w14:paraId="69412A2E" w14:textId="77777777" w:rsidR="00B82BC6" w:rsidRPr="00B82BC6" w:rsidRDefault="00B82BC6" w:rsidP="00B82BC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Выпишите из второго или из третьего абзаца глагол </w:t>
      </w:r>
      <w:proofErr w:type="spellStart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ош.вр</w:t>
      </w:r>
      <w:proofErr w:type="spellEnd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, ср.р.. ед.ч.</w:t>
      </w:r>
    </w:p>
    <w:p w14:paraId="03FC2319" w14:textId="77777777" w:rsidR="00B82BC6" w:rsidRPr="00B82BC6" w:rsidRDefault="00B82BC6" w:rsidP="00B82BC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Выпишите из четвёртого абзаца имя прилагательное </w:t>
      </w:r>
      <w:proofErr w:type="spellStart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м.р</w:t>
      </w:r>
      <w:proofErr w:type="spellEnd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, ед.ч.</w:t>
      </w:r>
      <w:proofErr w:type="gramStart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,</w:t>
      </w:r>
      <w:proofErr w:type="spellStart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</w:t>
      </w:r>
      <w:proofErr w:type="gramEnd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п</w:t>
      </w:r>
      <w:proofErr w:type="spellEnd"/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14:paraId="7ADB1746" w14:textId="77777777" w:rsidR="00B82BC6" w:rsidRPr="00B82BC6" w:rsidRDefault="00B82BC6" w:rsidP="00B82BC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Разберите по составу:</w:t>
      </w: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</w:rPr>
        <w:t> </w:t>
      </w:r>
      <w:r w:rsidRPr="00B82BC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придорожная.</w:t>
      </w:r>
    </w:p>
    <w:p w14:paraId="07995332" w14:textId="77777777" w:rsidR="00805A1A" w:rsidRDefault="00316891" w:rsidP="00316891">
      <w:pPr>
        <w:rPr>
          <w:rFonts w:ascii="Times New Roman" w:eastAsia="Times New Roman" w:hAnsi="Times New Roman" w:cs="Times New Roman"/>
          <w:sz w:val="28"/>
          <w:szCs w:val="28"/>
        </w:rPr>
      </w:pPr>
      <w:r w:rsidRPr="00316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оварный диктант</w:t>
      </w:r>
      <w:proofErr w:type="gramStart"/>
      <w:r w:rsidRPr="00316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br/>
      </w:r>
      <w:r w:rsidR="00805A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05A1A">
        <w:rPr>
          <w:rFonts w:ascii="Times New Roman" w:eastAsia="Times New Roman" w:hAnsi="Times New Roman" w:cs="Times New Roman"/>
          <w:sz w:val="28"/>
          <w:szCs w:val="28"/>
        </w:rPr>
        <w:t>ставьте пропущенные буквы</w:t>
      </w:r>
    </w:p>
    <w:p w14:paraId="7FD3FD58" w14:textId="573DAB91" w:rsidR="003B5439" w:rsidRDefault="00316891" w:rsidP="00391EAC">
      <w:pPr>
        <w:spacing w:after="0"/>
        <w:rPr>
          <w:b/>
          <w:sz w:val="28"/>
          <w:szCs w:val="28"/>
        </w:rPr>
      </w:pP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зета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A1A">
        <w:rPr>
          <w:rFonts w:ascii="Times New Roman" w:eastAsia="Times New Roman" w:hAnsi="Times New Roman" w:cs="Times New Roman"/>
          <w:sz w:val="28"/>
          <w:szCs w:val="28"/>
        </w:rPr>
        <w:t>с..м..на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 xml:space="preserve"> с..</w:t>
      </w:r>
      <w:proofErr w:type="spellStart"/>
      <w:r w:rsidR="00805A1A">
        <w:rPr>
          <w:rFonts w:ascii="Times New Roman" w:eastAsia="Times New Roman" w:hAnsi="Times New Roman" w:cs="Times New Roman"/>
          <w:sz w:val="28"/>
          <w:szCs w:val="28"/>
        </w:rPr>
        <w:t>йчас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05A1A">
        <w:rPr>
          <w:rFonts w:ascii="Times New Roman" w:eastAsia="Times New Roman" w:hAnsi="Times New Roman" w:cs="Times New Roman"/>
          <w:sz w:val="28"/>
          <w:szCs w:val="28"/>
        </w:rPr>
        <w:t>п..беда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05A1A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>.. ш.. ,  в..</w:t>
      </w:r>
      <w:proofErr w:type="spellStart"/>
      <w:r w:rsidR="00805A1A">
        <w:rPr>
          <w:rFonts w:ascii="Times New Roman" w:eastAsia="Times New Roman" w:hAnsi="Times New Roman" w:cs="Times New Roman"/>
          <w:sz w:val="28"/>
          <w:szCs w:val="28"/>
        </w:rPr>
        <w:t>зд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направ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рный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шествие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>, сверх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сниз</w:t>
      </w:r>
      <w:proofErr w:type="spellEnd"/>
      <w:r w:rsidR="00805A1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168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316891">
        <w:rPr>
          <w:rFonts w:ascii="Times New Roman" w:eastAsia="Times New Roman" w:hAnsi="Times New Roman" w:cs="Times New Roman"/>
          <w:sz w:val="28"/>
          <w:szCs w:val="28"/>
        </w:rPr>
        <w:t>ртрет</w:t>
      </w:r>
      <w:proofErr w:type="spellEnd"/>
      <w:r w:rsidRPr="00316891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>лют</w:t>
      </w:r>
      <w:r w:rsidR="00805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891">
        <w:rPr>
          <w:rFonts w:ascii="Times New Roman" w:eastAsia="Times New Roman" w:hAnsi="Times New Roman" w:cs="Times New Roman"/>
          <w:sz w:val="28"/>
          <w:szCs w:val="28"/>
        </w:rPr>
        <w:br/>
      </w:r>
      <w:r w:rsidR="003B5439" w:rsidRPr="00B37487">
        <w:rPr>
          <w:rFonts w:ascii="Times New Roman" w:hAnsi="Times New Roman" w:cs="Times New Roman"/>
          <w:b/>
          <w:sz w:val="24"/>
          <w:szCs w:val="24"/>
        </w:rPr>
        <w:t>Приложение 4. Литературное чтение</w:t>
      </w:r>
      <w:proofErr w:type="gramStart"/>
      <w:r w:rsidR="003B5439" w:rsidRPr="00B3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4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B5439" w:rsidRPr="00B37487">
        <w:rPr>
          <w:b/>
          <w:sz w:val="24"/>
          <w:szCs w:val="24"/>
        </w:rPr>
        <w:t>Проверочная работа по теме «</w:t>
      </w:r>
      <w:r w:rsidR="003B5439" w:rsidRPr="00B37487">
        <w:rPr>
          <w:rFonts w:ascii="Times New Roman" w:hAnsi="Times New Roman" w:cs="Times New Roman"/>
          <w:b/>
          <w:sz w:val="24"/>
          <w:szCs w:val="24"/>
        </w:rPr>
        <w:t>Страна фантазия</w:t>
      </w:r>
      <w:r w:rsidR="003B5439" w:rsidRPr="00B37487">
        <w:rPr>
          <w:b/>
          <w:sz w:val="24"/>
          <w:szCs w:val="24"/>
        </w:rPr>
        <w:t>»</w:t>
      </w:r>
    </w:p>
    <w:p w14:paraId="02AB0997" w14:textId="77777777" w:rsidR="003B5439" w:rsidRPr="003B5439" w:rsidRDefault="003B5439" w:rsidP="003B5439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>Узнай героя по описанию и запиши</w:t>
      </w:r>
    </w:p>
    <w:p w14:paraId="769B99A1" w14:textId="77777777" w:rsidR="003B5439" w:rsidRPr="003B5439" w:rsidRDefault="003B5439" w:rsidP="003B543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>А) Курносый нос, вихор на макушке, длинные ресницы… синяя курточка,  рубашка, летние брюки.</w:t>
      </w:r>
    </w:p>
    <w:p w14:paraId="4A61A309" w14:textId="77777777" w:rsidR="003B5439" w:rsidRPr="003B5439" w:rsidRDefault="003B5439" w:rsidP="003B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B5439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 </w:t>
      </w:r>
    </w:p>
    <w:p w14:paraId="24B73B3E" w14:textId="77777777" w:rsidR="003B5439" w:rsidRPr="003B5439" w:rsidRDefault="00B37487" w:rsidP="003B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B5439" w:rsidRPr="003B5439">
        <w:rPr>
          <w:rFonts w:ascii="Times New Roman" w:eastAsia="Times New Roman" w:hAnsi="Times New Roman" w:cs="Times New Roman"/>
          <w:sz w:val="24"/>
          <w:szCs w:val="24"/>
        </w:rPr>
        <w:t>Б) У них были длинные,  серебристые с изнанки листья и довольно короткие толстые корни.</w:t>
      </w:r>
    </w:p>
    <w:p w14:paraId="246873E5" w14:textId="77777777" w:rsidR="003B5439" w:rsidRPr="003B5439" w:rsidRDefault="003B5439" w:rsidP="003B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_______________________ </w:t>
      </w:r>
    </w:p>
    <w:p w14:paraId="5632DEC6" w14:textId="77777777" w:rsidR="003B5439" w:rsidRPr="003B5439" w:rsidRDefault="003B5439" w:rsidP="003B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92FD0" w14:textId="77777777" w:rsidR="003B5439" w:rsidRPr="003B5439" w:rsidRDefault="003B5439" w:rsidP="003B5439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пиши героев произведений.</w:t>
      </w:r>
    </w:p>
    <w:p w14:paraId="27CC2F42" w14:textId="77777777" w:rsidR="003B5439" w:rsidRPr="003B5439" w:rsidRDefault="003B5439" w:rsidP="003B543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Профессор Громов, ____________________________________________________________ </w:t>
      </w:r>
    </w:p>
    <w:p w14:paraId="5CD4E965" w14:textId="77777777" w:rsidR="003B5439" w:rsidRPr="003B5439" w:rsidRDefault="003B5439" w:rsidP="003B543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3B5439">
        <w:rPr>
          <w:rFonts w:ascii="Times New Roman" w:eastAsia="Times New Roman" w:hAnsi="Times New Roman" w:cs="Times New Roman"/>
          <w:sz w:val="24"/>
          <w:szCs w:val="24"/>
        </w:rPr>
        <w:t>Селезнёв</w:t>
      </w:r>
      <w:proofErr w:type="spellEnd"/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, капитан </w:t>
      </w:r>
      <w:proofErr w:type="spellStart"/>
      <w:r w:rsidRPr="003B5439">
        <w:rPr>
          <w:rFonts w:ascii="Times New Roman" w:eastAsia="Times New Roman" w:hAnsi="Times New Roman" w:cs="Times New Roman"/>
          <w:sz w:val="24"/>
          <w:szCs w:val="24"/>
        </w:rPr>
        <w:t>Полосков</w:t>
      </w:r>
      <w:proofErr w:type="spellEnd"/>
      <w:r w:rsidRPr="003B54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 </w:t>
      </w:r>
    </w:p>
    <w:p w14:paraId="6F0ABB74" w14:textId="77777777" w:rsidR="003B5439" w:rsidRPr="003B5439" w:rsidRDefault="003B5439" w:rsidP="003B5439">
      <w:pPr>
        <w:pStyle w:val="a5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B54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9C64356" w14:textId="77777777" w:rsidR="003B5439" w:rsidRPr="003B5439" w:rsidRDefault="003B5439" w:rsidP="003B543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5439">
        <w:rPr>
          <w:rFonts w:ascii="Times New Roman" w:hAnsi="Times New Roman" w:cs="Times New Roman"/>
          <w:sz w:val="24"/>
          <w:szCs w:val="24"/>
        </w:rPr>
        <w:t>Ответь</w:t>
      </w:r>
      <w:proofErr w:type="gramEnd"/>
      <w:r w:rsidRPr="003B5439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14:paraId="1611E6D4" w14:textId="77777777" w:rsidR="003B5439" w:rsidRPr="003B5439" w:rsidRDefault="003B5439" w:rsidP="003B54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>Как называлась гостиница, куда приехал профессор Громов?</w:t>
      </w:r>
    </w:p>
    <w:p w14:paraId="47D1096A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14:paraId="3962FC67" w14:textId="77777777" w:rsidR="003B5439" w:rsidRPr="003B5439" w:rsidRDefault="003B5439" w:rsidP="003B54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>В чём вёз профессор громов Электроника?</w:t>
      </w:r>
    </w:p>
    <w:p w14:paraId="2579CD8B" w14:textId="77777777" w:rsidR="003B5439" w:rsidRPr="003B5439" w:rsidRDefault="003B5439" w:rsidP="003B543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4CCF03F8" w14:textId="77777777" w:rsidR="003B5439" w:rsidRPr="003B5439" w:rsidRDefault="003B5439" w:rsidP="003B54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Как назывался </w:t>
      </w:r>
      <w:proofErr w:type="spellStart"/>
      <w:r w:rsidRPr="003B5439">
        <w:rPr>
          <w:rFonts w:ascii="Times New Roman" w:hAnsi="Times New Roman" w:cs="Times New Roman"/>
          <w:sz w:val="24"/>
          <w:szCs w:val="24"/>
        </w:rPr>
        <w:t>космокатер</w:t>
      </w:r>
      <w:proofErr w:type="spellEnd"/>
      <w:r w:rsidRPr="003B5439">
        <w:rPr>
          <w:rFonts w:ascii="Times New Roman" w:hAnsi="Times New Roman" w:cs="Times New Roman"/>
          <w:sz w:val="24"/>
          <w:szCs w:val="24"/>
        </w:rPr>
        <w:t xml:space="preserve"> профессора </w:t>
      </w:r>
      <w:proofErr w:type="spellStart"/>
      <w:r w:rsidRPr="003B5439">
        <w:rPr>
          <w:rFonts w:ascii="Times New Roman" w:hAnsi="Times New Roman" w:cs="Times New Roman"/>
          <w:sz w:val="24"/>
          <w:szCs w:val="24"/>
        </w:rPr>
        <w:t>Селезнёва</w:t>
      </w:r>
      <w:proofErr w:type="spellEnd"/>
      <w:r w:rsidRPr="003B5439">
        <w:rPr>
          <w:rFonts w:ascii="Times New Roman" w:hAnsi="Times New Roman" w:cs="Times New Roman"/>
          <w:sz w:val="24"/>
          <w:szCs w:val="24"/>
        </w:rPr>
        <w:t>?</w:t>
      </w:r>
    </w:p>
    <w:p w14:paraId="3CD81CF5" w14:textId="77777777" w:rsidR="003B5439" w:rsidRPr="003B5439" w:rsidRDefault="003B5439" w:rsidP="003B543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14:paraId="49DBB101" w14:textId="77777777" w:rsidR="003B5439" w:rsidRPr="003B5439" w:rsidRDefault="003B5439" w:rsidP="003B54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Что делали кусты пред песчаной бурей? </w:t>
      </w:r>
    </w:p>
    <w:p w14:paraId="0C225094" w14:textId="77777777" w:rsidR="003B5439" w:rsidRPr="003B5439" w:rsidRDefault="003B5439" w:rsidP="003B543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14:paraId="1B79EFBF" w14:textId="37C2390D" w:rsidR="003B5439" w:rsidRPr="003B5439" w:rsidRDefault="003B5439" w:rsidP="003B543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>Как Алиса успокоила воинственные кусты?</w:t>
      </w:r>
      <w:r w:rsidR="00391EA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056F76BF" w14:textId="77777777" w:rsidR="003B5439" w:rsidRPr="003B5439" w:rsidRDefault="003B5439" w:rsidP="003B543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>Запиши значение слов.</w:t>
      </w:r>
    </w:p>
    <w:p w14:paraId="202B1DC2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Кибернетик-  _____________________________________________________ </w:t>
      </w:r>
    </w:p>
    <w:p w14:paraId="312160F0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>Кают-компания - ________________________________________________</w:t>
      </w:r>
    </w:p>
    <w:p w14:paraId="68909946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E54F437" w14:textId="77777777" w:rsidR="003B5439" w:rsidRPr="003B5439" w:rsidRDefault="003B5439" w:rsidP="003B543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Запиши, что в литературе обозначает слово </w:t>
      </w:r>
      <w:r w:rsidRPr="003B5439">
        <w:rPr>
          <w:rFonts w:ascii="Times New Roman" w:hAnsi="Times New Roman" w:cs="Times New Roman"/>
          <w:b/>
          <w:sz w:val="24"/>
          <w:szCs w:val="24"/>
        </w:rPr>
        <w:t>фантастика?</w:t>
      </w:r>
    </w:p>
    <w:p w14:paraId="6C299707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4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14:paraId="1293D877" w14:textId="77777777" w:rsidR="003B5439" w:rsidRPr="003B5439" w:rsidRDefault="003B5439" w:rsidP="003B54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E3F684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60750303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4017ADC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47D30B8F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F4B4A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6A7FD4B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25AD14EB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C0839C8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29DB99F" w14:textId="77777777" w:rsidR="00316891" w:rsidRDefault="00316891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7E6EE4A" w14:textId="77777777" w:rsidR="00B82BC6" w:rsidRDefault="00B82BC6" w:rsidP="008E216E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06B7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536B0B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E26D83D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34281F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19B0F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4C264140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213EE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38FF0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5DB68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EE9DD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5AEAF4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646FF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EA48A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CDB1E5E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8ECFD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61894E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9BF" w:rsidRPr="00CC6BBB" w:rsidSect="00FE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9ED"/>
    <w:multiLevelType w:val="multilevel"/>
    <w:tmpl w:val="0B4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98D"/>
    <w:multiLevelType w:val="multilevel"/>
    <w:tmpl w:val="10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C1E15"/>
    <w:multiLevelType w:val="hybridMultilevel"/>
    <w:tmpl w:val="8E12B0A2"/>
    <w:lvl w:ilvl="0" w:tplc="2D7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83BC7"/>
    <w:multiLevelType w:val="hybridMultilevel"/>
    <w:tmpl w:val="2FF64200"/>
    <w:lvl w:ilvl="0" w:tplc="1C80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018A0"/>
    <w:multiLevelType w:val="multilevel"/>
    <w:tmpl w:val="DD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F7248"/>
    <w:multiLevelType w:val="hybridMultilevel"/>
    <w:tmpl w:val="E472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93E05"/>
    <w:multiLevelType w:val="multilevel"/>
    <w:tmpl w:val="120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153B6"/>
    <w:multiLevelType w:val="multilevel"/>
    <w:tmpl w:val="574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C382F"/>
    <w:multiLevelType w:val="hybridMultilevel"/>
    <w:tmpl w:val="B23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812A91"/>
    <w:multiLevelType w:val="hybridMultilevel"/>
    <w:tmpl w:val="F2DEB9E4"/>
    <w:lvl w:ilvl="0" w:tplc="91BA1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C02B4"/>
    <w:multiLevelType w:val="multilevel"/>
    <w:tmpl w:val="BF3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E48A7"/>
    <w:multiLevelType w:val="multilevel"/>
    <w:tmpl w:val="F26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80CFE"/>
    <w:multiLevelType w:val="multilevel"/>
    <w:tmpl w:val="5E78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29BF"/>
    <w:rsid w:val="000B0B38"/>
    <w:rsid w:val="001121E2"/>
    <w:rsid w:val="001960C7"/>
    <w:rsid w:val="002038DA"/>
    <w:rsid w:val="00207679"/>
    <w:rsid w:val="002D36A4"/>
    <w:rsid w:val="00316891"/>
    <w:rsid w:val="003425C1"/>
    <w:rsid w:val="00386252"/>
    <w:rsid w:val="00387FBE"/>
    <w:rsid w:val="00391EAC"/>
    <w:rsid w:val="003A5C29"/>
    <w:rsid w:val="003B013F"/>
    <w:rsid w:val="003B5439"/>
    <w:rsid w:val="003F2D52"/>
    <w:rsid w:val="00425E0F"/>
    <w:rsid w:val="0042693E"/>
    <w:rsid w:val="00445720"/>
    <w:rsid w:val="005133D6"/>
    <w:rsid w:val="0063408A"/>
    <w:rsid w:val="00641B13"/>
    <w:rsid w:val="00650A5C"/>
    <w:rsid w:val="0073240A"/>
    <w:rsid w:val="0076757A"/>
    <w:rsid w:val="007C4FDF"/>
    <w:rsid w:val="007F51A3"/>
    <w:rsid w:val="00805A1A"/>
    <w:rsid w:val="008A7409"/>
    <w:rsid w:val="008E216E"/>
    <w:rsid w:val="008E54DB"/>
    <w:rsid w:val="0090386D"/>
    <w:rsid w:val="00930C9A"/>
    <w:rsid w:val="00934368"/>
    <w:rsid w:val="0096334F"/>
    <w:rsid w:val="00A014F9"/>
    <w:rsid w:val="00A30E77"/>
    <w:rsid w:val="00A40390"/>
    <w:rsid w:val="00AD7A6F"/>
    <w:rsid w:val="00B001B2"/>
    <w:rsid w:val="00B110C4"/>
    <w:rsid w:val="00B141AE"/>
    <w:rsid w:val="00B37487"/>
    <w:rsid w:val="00B62B26"/>
    <w:rsid w:val="00B82BC6"/>
    <w:rsid w:val="00BB2950"/>
    <w:rsid w:val="00BC22D6"/>
    <w:rsid w:val="00C52CEF"/>
    <w:rsid w:val="00CA29BF"/>
    <w:rsid w:val="00CA5F77"/>
    <w:rsid w:val="00CC6BBB"/>
    <w:rsid w:val="00CC72D5"/>
    <w:rsid w:val="00CF72FA"/>
    <w:rsid w:val="00D3691A"/>
    <w:rsid w:val="00DC1F15"/>
    <w:rsid w:val="00E03B9D"/>
    <w:rsid w:val="00E16660"/>
    <w:rsid w:val="00E47A6F"/>
    <w:rsid w:val="00E76282"/>
    <w:rsid w:val="00EB0E22"/>
    <w:rsid w:val="00F60AC9"/>
    <w:rsid w:val="00FB5308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F"/>
  </w:style>
  <w:style w:type="paragraph" w:styleId="1">
    <w:name w:val="heading 1"/>
    <w:basedOn w:val="a"/>
    <w:next w:val="a"/>
    <w:link w:val="10"/>
    <w:uiPriority w:val="9"/>
    <w:qFormat/>
    <w:rsid w:val="00CA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9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29BF"/>
    <w:rPr>
      <w:color w:val="0000FF" w:themeColor="hyperlink"/>
      <w:u w:val="single"/>
    </w:rPr>
  </w:style>
  <w:style w:type="table" w:customStyle="1" w:styleId="12">
    <w:name w:val="Сетка таблицы12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9BF"/>
  </w:style>
  <w:style w:type="paragraph" w:styleId="a4">
    <w:name w:val="Normal (Web)"/>
    <w:basedOn w:val="a"/>
    <w:uiPriority w:val="99"/>
    <w:unhideWhenUsed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A29BF"/>
  </w:style>
  <w:style w:type="paragraph" w:styleId="a5">
    <w:name w:val="List Paragraph"/>
    <w:basedOn w:val="a"/>
    <w:uiPriority w:val="34"/>
    <w:qFormat/>
    <w:rsid w:val="00CA29BF"/>
    <w:pPr>
      <w:ind w:left="720"/>
      <w:contextualSpacing/>
    </w:pPr>
  </w:style>
  <w:style w:type="character" w:styleId="a6">
    <w:name w:val="Strong"/>
    <w:basedOn w:val="a0"/>
    <w:uiPriority w:val="22"/>
    <w:qFormat/>
    <w:rsid w:val="00CA29BF"/>
    <w:rPr>
      <w:b/>
      <w:bCs/>
    </w:rPr>
  </w:style>
  <w:style w:type="paragraph" w:customStyle="1" w:styleId="c1">
    <w:name w:val="c1"/>
    <w:basedOn w:val="a"/>
    <w:rsid w:val="008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54DB"/>
  </w:style>
  <w:style w:type="paragraph" w:customStyle="1" w:styleId="c3">
    <w:name w:val="c3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A5C29"/>
  </w:style>
  <w:style w:type="paragraph" w:customStyle="1" w:styleId="c9">
    <w:name w:val="c9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C29"/>
  </w:style>
  <w:style w:type="paragraph" w:customStyle="1" w:styleId="c12">
    <w:name w:val="c12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tUHRpe6g0" TargetMode="External"/><Relationship Id="rId13" Type="http://schemas.openxmlformats.org/officeDocument/2006/relationships/hyperlink" Target="https://www.youtube.com/watch?v=o4fCbuILWzs" TargetMode="External"/><Relationship Id="rId18" Type="http://schemas.openxmlformats.org/officeDocument/2006/relationships/hyperlink" Target="https://resh.edu.ru/subject/lesson/641/.-" TargetMode="External"/><Relationship Id="rId26" Type="http://schemas.openxmlformats.org/officeDocument/2006/relationships/hyperlink" Target="https://www.youtube.com/watch?v=5k8-b23RO4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HfMmR-N0j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8yFKuETfIxk" TargetMode="External"/><Relationship Id="rId12" Type="http://schemas.openxmlformats.org/officeDocument/2006/relationships/hyperlink" Target="https://www.youtube.com/watch?v=dGfZni8rrgo" TargetMode="External"/><Relationship Id="rId17" Type="http://schemas.openxmlformats.org/officeDocument/2006/relationships/hyperlink" Target="https://www.youtube.com/watch?v=kKCUsElbB7I" TargetMode="External"/><Relationship Id="rId25" Type="http://schemas.openxmlformats.org/officeDocument/2006/relationships/hyperlink" Target="https://www.youtube.com/watch?v=kNl9dhFVW5Y" TargetMode="External"/><Relationship Id="rId33" Type="http://schemas.openxmlformats.org/officeDocument/2006/relationships/hyperlink" Target="https://www.kakprosto.ru/kak-56913-kak-zapominat-nemeckie-s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YnUK3v8VKM" TargetMode="External"/><Relationship Id="rId20" Type="http://schemas.openxmlformats.org/officeDocument/2006/relationships/hyperlink" Target="https://www.youtube.com/watch?v=kItMrAENp2I" TargetMode="External"/><Relationship Id="rId29" Type="http://schemas.openxmlformats.org/officeDocument/2006/relationships/hyperlink" Target="https://www.kakprosto.ru/kak-126022-kak-opredelit-kakoy-chastyu-rechi-yavlyaetsya-sl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Qhore7UHC0" TargetMode="External"/><Relationship Id="rId24" Type="http://schemas.openxmlformats.org/officeDocument/2006/relationships/hyperlink" Target="https://www.youtube.com/watch?v=O-qUDMz-7eY" TargetMode="External"/><Relationship Id="rId32" Type="http://schemas.openxmlformats.org/officeDocument/2006/relationships/hyperlink" Target="https://www.kakprosto.ru/kak-913007-kak-pravilno-klast-ili-lozh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9l16VOI1Lw" TargetMode="External"/><Relationship Id="rId23" Type="http://schemas.openxmlformats.org/officeDocument/2006/relationships/hyperlink" Target="https://www.youtube.com/watch?v=pzEDJ7AWWl0" TargetMode="External"/><Relationship Id="rId28" Type="http://schemas.openxmlformats.org/officeDocument/2006/relationships/hyperlink" Target="https://www.youtube.com/watch?v=3aK4DyZOrDc" TargetMode="External"/><Relationship Id="rId10" Type="http://schemas.openxmlformats.org/officeDocument/2006/relationships/hyperlink" Target="https://www.youtube.com/watch?v=UZDQJn_ft8U" TargetMode="External"/><Relationship Id="rId19" Type="http://schemas.openxmlformats.org/officeDocument/2006/relationships/hyperlink" Target="https://www.youtube.com/watch?v=VpCz8Vlf-wM" TargetMode="External"/><Relationship Id="rId31" Type="http://schemas.openxmlformats.org/officeDocument/2006/relationships/hyperlink" Target="https://www.kakprosto.ru/kak-856180-tema-i-ideya-v-proze-kuprina-granatovyy-bras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LsntuUWrd8" TargetMode="External"/><Relationship Id="rId14" Type="http://schemas.openxmlformats.org/officeDocument/2006/relationships/hyperlink" Target="https://www.youtube.com/watch?v=Yrte24VIyP0" TargetMode="External"/><Relationship Id="rId22" Type="http://schemas.openxmlformats.org/officeDocument/2006/relationships/hyperlink" Target="https://www.youtube.com/watch?v=ptLsHRJzxvw" TargetMode="External"/><Relationship Id="rId27" Type="http://schemas.openxmlformats.org/officeDocument/2006/relationships/hyperlink" Target="https://www.youtube.com/results?search_query=&#1082;&#1088;&#1072;&#1089;&#1085;&#1072;&#1103;+&#1082;&#1085;&#1080;&#1075;&#1072;+&#1056;&#1086;&#1089;&#1090;&#1086;&#1074;&#1089;&#1082;&#1086;&#1081;+&#1086;&#1073;&#1083;&#1072;&#1089;&#1090;&#1080;" TargetMode="External"/><Relationship Id="rId30" Type="http://schemas.openxmlformats.org/officeDocument/2006/relationships/hyperlink" Target="https://www.kakprosto.ru/kak-81925-chto-takoe-stili-rech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5F6D-A979-456F-8431-762B8D06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а</dc:creator>
  <cp:keywords/>
  <dc:description/>
  <cp:lastModifiedBy>User</cp:lastModifiedBy>
  <cp:revision>15</cp:revision>
  <cp:lastPrinted>2020-04-30T11:59:00Z</cp:lastPrinted>
  <dcterms:created xsi:type="dcterms:W3CDTF">2020-04-20T12:24:00Z</dcterms:created>
  <dcterms:modified xsi:type="dcterms:W3CDTF">2020-04-30T12:01:00Z</dcterms:modified>
</cp:coreProperties>
</file>